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814644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14:paraId="414450FD" w14:textId="58F4EA57" w:rsidR="00983CD5" w:rsidRDefault="00983CD5">
          <w:pPr>
            <w:pStyle w:val="TOCHeading"/>
          </w:pPr>
          <w:r>
            <w:t>Contents</w:t>
          </w:r>
        </w:p>
        <w:p w14:paraId="5FD88C22" w14:textId="52A10E74" w:rsidR="00983CD5" w:rsidRDefault="00983CD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4406" w:history="1">
            <w:r w:rsidRPr="00C341D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341D2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DF34" w14:textId="0D908AA2" w:rsidR="00983CD5" w:rsidRDefault="00983CD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774407" w:history="1">
            <w:r w:rsidRPr="00C341D2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341D2">
              <w:rPr>
                <w:rStyle w:val="Hyperlink"/>
                <w:noProof/>
              </w:rPr>
              <w:t>Stocks Discuss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821E" w14:textId="4C117955" w:rsidR="00983CD5" w:rsidRDefault="00983CD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774408" w:history="1">
            <w:r w:rsidRPr="00C341D2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341D2">
              <w:rPr>
                <w:rStyle w:val="Hyperlink"/>
                <w:noProof/>
              </w:rPr>
              <w:t>Articl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8387" w14:textId="4BD047C2" w:rsidR="00983CD5" w:rsidRDefault="00983CD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774409" w:history="1">
            <w:r w:rsidRPr="00C341D2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C341D2">
              <w:rPr>
                <w:rStyle w:val="Hyperlink"/>
                <w:noProof/>
              </w:rPr>
              <w:t>Group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A896" w14:textId="2F74C3B4" w:rsidR="00983CD5" w:rsidRDefault="00983CD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774410" w:history="1">
            <w:r w:rsidRPr="00C341D2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C341D2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5477" w14:textId="6DE99772" w:rsidR="00983CD5" w:rsidRDefault="00983CD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774411" w:history="1">
            <w:r w:rsidRPr="00C341D2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C341D2">
              <w:rPr>
                <w:rStyle w:val="Hyperlink"/>
                <w:noProof/>
              </w:rPr>
              <w:t>Personne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2821" w14:textId="1CCE5652" w:rsidR="00983CD5" w:rsidRDefault="00983CD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774412" w:history="1">
            <w:r w:rsidRPr="00C341D2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C341D2">
              <w:rPr>
                <w:rStyle w:val="Hyperlink"/>
                <w:noProof/>
              </w:rPr>
              <w:t>BUY/S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5E18" w14:textId="6026AB80" w:rsidR="00983CD5" w:rsidRDefault="00983CD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774413" w:history="1">
            <w:r w:rsidRPr="00C341D2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C341D2">
              <w:rPr>
                <w:rStyle w:val="Hyperlink"/>
                <w:noProof/>
              </w:rPr>
              <w:t>Menu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C609" w14:textId="468E3786" w:rsidR="00983CD5" w:rsidRDefault="00983CD5">
          <w:r>
            <w:rPr>
              <w:b/>
              <w:bCs/>
              <w:noProof/>
            </w:rPr>
            <w:fldChar w:fldCharType="end"/>
          </w:r>
        </w:p>
      </w:sdtContent>
    </w:sdt>
    <w:p w14:paraId="5158A958" w14:textId="516570FB" w:rsidR="00983CD5" w:rsidRDefault="00983CD5">
      <w:pPr>
        <w:rPr>
          <w:noProof/>
        </w:rPr>
      </w:pPr>
    </w:p>
    <w:p w14:paraId="3BAC291F" w14:textId="56B25F3B" w:rsidR="00983CD5" w:rsidRDefault="00983CD5">
      <w:pPr>
        <w:rPr>
          <w:noProof/>
        </w:rPr>
      </w:pPr>
    </w:p>
    <w:p w14:paraId="13FC3387" w14:textId="4D517465" w:rsidR="00983CD5" w:rsidRDefault="00983CD5">
      <w:pPr>
        <w:rPr>
          <w:noProof/>
        </w:rPr>
      </w:pPr>
    </w:p>
    <w:p w14:paraId="48EB22EE" w14:textId="7FA7CEF0" w:rsidR="00983CD5" w:rsidRDefault="00983CD5">
      <w:pPr>
        <w:rPr>
          <w:noProof/>
        </w:rPr>
      </w:pPr>
    </w:p>
    <w:p w14:paraId="63BABC28" w14:textId="0DD124D3" w:rsidR="00983CD5" w:rsidRDefault="00983CD5">
      <w:pPr>
        <w:rPr>
          <w:noProof/>
        </w:rPr>
      </w:pPr>
    </w:p>
    <w:p w14:paraId="2B7E6169" w14:textId="2A6BB9CF" w:rsidR="00983CD5" w:rsidRDefault="00983CD5">
      <w:pPr>
        <w:rPr>
          <w:noProof/>
        </w:rPr>
      </w:pPr>
    </w:p>
    <w:p w14:paraId="01C40AAD" w14:textId="58DA4578" w:rsidR="00983CD5" w:rsidRDefault="00983CD5">
      <w:pPr>
        <w:rPr>
          <w:noProof/>
        </w:rPr>
      </w:pPr>
    </w:p>
    <w:p w14:paraId="48A7F665" w14:textId="6EA45D73" w:rsidR="00983CD5" w:rsidRDefault="00983CD5">
      <w:pPr>
        <w:rPr>
          <w:noProof/>
        </w:rPr>
      </w:pPr>
    </w:p>
    <w:p w14:paraId="32A20009" w14:textId="0BE82B78" w:rsidR="00983CD5" w:rsidRDefault="00983CD5">
      <w:pPr>
        <w:rPr>
          <w:noProof/>
        </w:rPr>
      </w:pPr>
    </w:p>
    <w:p w14:paraId="64D85808" w14:textId="5AB62902" w:rsidR="00983CD5" w:rsidRDefault="00983CD5">
      <w:pPr>
        <w:rPr>
          <w:noProof/>
        </w:rPr>
      </w:pPr>
    </w:p>
    <w:p w14:paraId="19502678" w14:textId="32E07CEC" w:rsidR="00983CD5" w:rsidRDefault="00983CD5">
      <w:pPr>
        <w:rPr>
          <w:noProof/>
        </w:rPr>
      </w:pPr>
    </w:p>
    <w:p w14:paraId="69252D78" w14:textId="524E3639" w:rsidR="00983CD5" w:rsidRDefault="00983CD5">
      <w:pPr>
        <w:rPr>
          <w:noProof/>
        </w:rPr>
      </w:pPr>
    </w:p>
    <w:p w14:paraId="1D831C8C" w14:textId="49EAF9A8" w:rsidR="00983CD5" w:rsidRDefault="00983CD5">
      <w:pPr>
        <w:rPr>
          <w:noProof/>
        </w:rPr>
      </w:pPr>
    </w:p>
    <w:p w14:paraId="567870DB" w14:textId="658E5EB1" w:rsidR="00983CD5" w:rsidRDefault="00983CD5">
      <w:pPr>
        <w:rPr>
          <w:noProof/>
        </w:rPr>
      </w:pPr>
    </w:p>
    <w:p w14:paraId="21D3A40A" w14:textId="4F48D126" w:rsidR="00983CD5" w:rsidRDefault="00983CD5">
      <w:pPr>
        <w:rPr>
          <w:noProof/>
        </w:rPr>
      </w:pPr>
    </w:p>
    <w:p w14:paraId="378C7D84" w14:textId="77777777" w:rsidR="00983CD5" w:rsidRDefault="00983CD5">
      <w:pPr>
        <w:rPr>
          <w:noProof/>
        </w:rPr>
      </w:pPr>
    </w:p>
    <w:p w14:paraId="4CE61C61" w14:textId="77777777" w:rsidR="00983CD5" w:rsidRDefault="00983CD5">
      <w:pPr>
        <w:rPr>
          <w:noProof/>
        </w:rPr>
      </w:pPr>
    </w:p>
    <w:p w14:paraId="3AB04FFE" w14:textId="77777777" w:rsidR="00983CD5" w:rsidRDefault="00983CD5" w:rsidP="00983CD5">
      <w:pPr>
        <w:pStyle w:val="Heading1"/>
        <w:numPr>
          <w:ilvl w:val="0"/>
          <w:numId w:val="1"/>
        </w:numPr>
      </w:pPr>
      <w:bookmarkStart w:id="1" w:name="_Toc46774406"/>
      <w:bookmarkStart w:id="2" w:name="_Toc46774410"/>
      <w:r>
        <w:lastRenderedPageBreak/>
        <w:t>Login Page</w:t>
      </w:r>
      <w:bookmarkEnd w:id="2"/>
    </w:p>
    <w:p w14:paraId="18F992DA" w14:textId="77777777" w:rsidR="00983CD5" w:rsidRDefault="00983CD5" w:rsidP="00983CD5">
      <w:r>
        <w:rPr>
          <w:noProof/>
        </w:rPr>
        <w:drawing>
          <wp:inline distT="0" distB="0" distL="0" distR="0" wp14:anchorId="7E5995C1" wp14:editId="4DD2F809">
            <wp:extent cx="5943600" cy="3408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64ED" w14:textId="77777777" w:rsidR="00983CD5" w:rsidRDefault="00983CD5" w:rsidP="00983CD5"/>
    <w:p w14:paraId="00C3A6A0" w14:textId="77777777" w:rsidR="00983CD5" w:rsidRDefault="00983CD5" w:rsidP="00983CD5"/>
    <w:p w14:paraId="6CDC0963" w14:textId="77777777" w:rsidR="00983CD5" w:rsidRDefault="00983CD5" w:rsidP="00983CD5"/>
    <w:p w14:paraId="5060FCD2" w14:textId="77777777" w:rsidR="00983CD5" w:rsidRDefault="00983CD5" w:rsidP="00983CD5"/>
    <w:p w14:paraId="33CFF236" w14:textId="77777777" w:rsidR="00983CD5" w:rsidRDefault="00983CD5" w:rsidP="00983CD5"/>
    <w:p w14:paraId="4B8BC700" w14:textId="77777777" w:rsidR="00983CD5" w:rsidRDefault="00983CD5" w:rsidP="00983CD5"/>
    <w:p w14:paraId="4C5E2C7B" w14:textId="77777777" w:rsidR="00983CD5" w:rsidRDefault="00983CD5" w:rsidP="00983CD5"/>
    <w:p w14:paraId="53DD5096" w14:textId="77777777" w:rsidR="00983CD5" w:rsidRDefault="00983CD5" w:rsidP="00983CD5"/>
    <w:p w14:paraId="6C696587" w14:textId="77777777" w:rsidR="00983CD5" w:rsidRDefault="00983CD5" w:rsidP="00983CD5"/>
    <w:p w14:paraId="2268E07C" w14:textId="77777777" w:rsidR="00983CD5" w:rsidRDefault="00983CD5" w:rsidP="00983CD5"/>
    <w:p w14:paraId="2C78B304" w14:textId="77777777" w:rsidR="00983CD5" w:rsidRDefault="00983CD5" w:rsidP="00983CD5"/>
    <w:p w14:paraId="2D785C3F" w14:textId="77777777" w:rsidR="00983CD5" w:rsidRDefault="00983CD5" w:rsidP="00983CD5"/>
    <w:p w14:paraId="7D77B4C6" w14:textId="77777777" w:rsidR="00983CD5" w:rsidRDefault="00983CD5" w:rsidP="00983CD5"/>
    <w:p w14:paraId="745F129A" w14:textId="77777777" w:rsidR="00983CD5" w:rsidRDefault="00983CD5" w:rsidP="00983CD5"/>
    <w:p w14:paraId="4847A1CD" w14:textId="347A271D" w:rsidR="00983CD5" w:rsidRDefault="00983CD5" w:rsidP="00983CD5">
      <w:pPr>
        <w:pStyle w:val="Heading1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Home page</w:t>
      </w:r>
      <w:bookmarkEnd w:id="1"/>
    </w:p>
    <w:p w14:paraId="35372BD7" w14:textId="45E4390F" w:rsidR="00983CD5" w:rsidRDefault="00873A8F">
      <w:r>
        <w:rPr>
          <w:noProof/>
        </w:rPr>
        <w:drawing>
          <wp:inline distT="0" distB="0" distL="0" distR="0" wp14:anchorId="0A137CF7" wp14:editId="28ADC2C2">
            <wp:extent cx="5229225" cy="5467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7725" w14:textId="5DAC781F" w:rsidR="00873A8F" w:rsidRDefault="00873A8F">
      <w:r>
        <w:rPr>
          <w:noProof/>
        </w:rPr>
        <w:lastRenderedPageBreak/>
        <w:drawing>
          <wp:inline distT="0" distB="0" distL="0" distR="0" wp14:anchorId="158A412F" wp14:editId="73F373C0">
            <wp:extent cx="5257800" cy="5305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2257" w14:textId="770CB237" w:rsidR="00873A8F" w:rsidRDefault="00873A8F"/>
    <w:p w14:paraId="3D1DEDCE" w14:textId="745BDEB2" w:rsidR="00873A8F" w:rsidRDefault="00873A8F">
      <w:pPr>
        <w:rPr>
          <w:noProof/>
        </w:rPr>
      </w:pPr>
      <w:r>
        <w:rPr>
          <w:noProof/>
        </w:rPr>
        <w:drawing>
          <wp:inline distT="0" distB="0" distL="0" distR="0" wp14:anchorId="0DF84EE1" wp14:editId="09F6CF87">
            <wp:extent cx="3238500" cy="942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A429" w14:textId="1066742B" w:rsidR="00873A8F" w:rsidRDefault="00873A8F">
      <w:pPr>
        <w:rPr>
          <w:noProof/>
        </w:rPr>
      </w:pPr>
    </w:p>
    <w:p w14:paraId="45833CBC" w14:textId="74BBFAF0" w:rsidR="00873A8F" w:rsidRDefault="00873A8F">
      <w:r>
        <w:rPr>
          <w:noProof/>
        </w:rPr>
        <w:lastRenderedPageBreak/>
        <w:drawing>
          <wp:inline distT="0" distB="0" distL="0" distR="0" wp14:anchorId="6F5ACD88" wp14:editId="6554793D">
            <wp:extent cx="5943600" cy="2043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CAF6" w14:textId="1A27A017" w:rsidR="00873A8F" w:rsidRDefault="00873A8F"/>
    <w:p w14:paraId="7D35539D" w14:textId="74D7127F" w:rsidR="00873A8F" w:rsidRDefault="00873A8F">
      <w:r>
        <w:rPr>
          <w:noProof/>
        </w:rPr>
        <w:drawing>
          <wp:inline distT="0" distB="0" distL="0" distR="0" wp14:anchorId="23F63025" wp14:editId="36A1B630">
            <wp:extent cx="3848100" cy="280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81C7" w14:textId="4A860C8C" w:rsidR="00873A8F" w:rsidRDefault="00873A8F">
      <w:r>
        <w:rPr>
          <w:noProof/>
        </w:rPr>
        <w:lastRenderedPageBreak/>
        <w:drawing>
          <wp:inline distT="0" distB="0" distL="0" distR="0" wp14:anchorId="01C451FB" wp14:editId="6389B6D7">
            <wp:extent cx="3943350" cy="433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3FFD" w14:textId="6C4F7A50" w:rsidR="00983CD5" w:rsidRDefault="00983CD5"/>
    <w:p w14:paraId="4014521D" w14:textId="669EF089" w:rsidR="00983CD5" w:rsidRDefault="00983CD5"/>
    <w:p w14:paraId="7A7E94FA" w14:textId="65263986" w:rsidR="00983CD5" w:rsidRDefault="00983CD5"/>
    <w:p w14:paraId="0679A984" w14:textId="0468ECA5" w:rsidR="00983CD5" w:rsidRDefault="00983CD5"/>
    <w:p w14:paraId="484B388D" w14:textId="08C5656C" w:rsidR="00983CD5" w:rsidRDefault="00983CD5"/>
    <w:p w14:paraId="17D09ECD" w14:textId="3968EBA6" w:rsidR="00983CD5" w:rsidRDefault="00983CD5"/>
    <w:p w14:paraId="09251C98" w14:textId="6FC6AC29" w:rsidR="00983CD5" w:rsidRDefault="00983CD5"/>
    <w:p w14:paraId="33C7A2E5" w14:textId="0CC10ABA" w:rsidR="00983CD5" w:rsidRDefault="00983CD5"/>
    <w:p w14:paraId="64C54BBF" w14:textId="7FF7D7D8" w:rsidR="00983CD5" w:rsidRDefault="00983CD5"/>
    <w:p w14:paraId="6220642A" w14:textId="0FAF9247" w:rsidR="00983CD5" w:rsidRDefault="00983CD5"/>
    <w:p w14:paraId="5D8B5A4D" w14:textId="461411C4" w:rsidR="00983CD5" w:rsidRDefault="00983CD5"/>
    <w:p w14:paraId="0AFA6539" w14:textId="4309E717" w:rsidR="00983CD5" w:rsidRDefault="00983CD5"/>
    <w:p w14:paraId="6DF33DB6" w14:textId="27935F96" w:rsidR="00983CD5" w:rsidRDefault="00983CD5"/>
    <w:p w14:paraId="5BC6C9B1" w14:textId="40340D05" w:rsidR="00983CD5" w:rsidRDefault="00983CD5" w:rsidP="00983CD5">
      <w:pPr>
        <w:pStyle w:val="Heading1"/>
        <w:numPr>
          <w:ilvl w:val="0"/>
          <w:numId w:val="1"/>
        </w:numPr>
      </w:pPr>
      <w:bookmarkStart w:id="3" w:name="_Toc46774407"/>
      <w:r>
        <w:t>Stocks Discussion Page</w:t>
      </w:r>
      <w:bookmarkEnd w:id="3"/>
    </w:p>
    <w:p w14:paraId="490FAE85" w14:textId="4953A4F4" w:rsidR="00873A8F" w:rsidRDefault="00873A8F">
      <w:r>
        <w:rPr>
          <w:noProof/>
        </w:rPr>
        <w:drawing>
          <wp:inline distT="0" distB="0" distL="0" distR="0" wp14:anchorId="51FEED04" wp14:editId="3BD79236">
            <wp:extent cx="5219700" cy="5419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0081" w14:textId="00DC2E55" w:rsidR="00983CD5" w:rsidRDefault="00983CD5"/>
    <w:p w14:paraId="19EA21B6" w14:textId="461C0AC0" w:rsidR="00983CD5" w:rsidRDefault="00983CD5"/>
    <w:p w14:paraId="3CD53F9B" w14:textId="5BF5E2FE" w:rsidR="00983CD5" w:rsidRDefault="00983CD5"/>
    <w:p w14:paraId="03120145" w14:textId="64C7631F" w:rsidR="00983CD5" w:rsidRDefault="00983CD5"/>
    <w:p w14:paraId="503278CD" w14:textId="3B512777" w:rsidR="00983CD5" w:rsidRDefault="00983CD5"/>
    <w:p w14:paraId="3363D5A6" w14:textId="18081DD8" w:rsidR="00983CD5" w:rsidRDefault="00983CD5"/>
    <w:p w14:paraId="0A6DA776" w14:textId="2BBE11FD" w:rsidR="00983CD5" w:rsidRDefault="00983CD5"/>
    <w:p w14:paraId="35C4F2A0" w14:textId="1CF3A9CB" w:rsidR="00983CD5" w:rsidRDefault="00983CD5" w:rsidP="00983CD5">
      <w:pPr>
        <w:pStyle w:val="Heading1"/>
        <w:numPr>
          <w:ilvl w:val="0"/>
          <w:numId w:val="1"/>
        </w:numPr>
      </w:pPr>
      <w:bookmarkStart w:id="4" w:name="_Toc46774408"/>
      <w:r>
        <w:t>Articles page</w:t>
      </w:r>
      <w:bookmarkEnd w:id="4"/>
    </w:p>
    <w:p w14:paraId="0D008B26" w14:textId="6CF15AB8" w:rsidR="005B7741" w:rsidRDefault="005B7741">
      <w:r>
        <w:rPr>
          <w:noProof/>
        </w:rPr>
        <w:drawing>
          <wp:inline distT="0" distB="0" distL="0" distR="0" wp14:anchorId="349688D1" wp14:editId="0E0B921F">
            <wp:extent cx="3390900" cy="5286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2C2D" w14:textId="63C09DE9" w:rsidR="005B7741" w:rsidRDefault="005B7741">
      <w:r>
        <w:rPr>
          <w:noProof/>
        </w:rPr>
        <w:lastRenderedPageBreak/>
        <w:drawing>
          <wp:inline distT="0" distB="0" distL="0" distR="0" wp14:anchorId="212869B2" wp14:editId="266B860A">
            <wp:extent cx="4400550" cy="3619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F9D" w14:textId="3E6D806C" w:rsidR="00983CD5" w:rsidRDefault="00983CD5"/>
    <w:p w14:paraId="09E488C7" w14:textId="7EFE4E6E" w:rsidR="00983CD5" w:rsidRDefault="00983CD5" w:rsidP="00983CD5">
      <w:pPr>
        <w:pStyle w:val="Heading1"/>
        <w:numPr>
          <w:ilvl w:val="0"/>
          <w:numId w:val="1"/>
        </w:numPr>
      </w:pPr>
      <w:bookmarkStart w:id="5" w:name="_Toc46774409"/>
      <w:r>
        <w:t>Groups Page</w:t>
      </w:r>
      <w:bookmarkEnd w:id="5"/>
    </w:p>
    <w:p w14:paraId="16B4A0D5" w14:textId="0655F597" w:rsidR="005B7741" w:rsidRDefault="005B7741">
      <w:r>
        <w:rPr>
          <w:noProof/>
        </w:rPr>
        <w:drawing>
          <wp:inline distT="0" distB="0" distL="0" distR="0" wp14:anchorId="177A5A32" wp14:editId="4BE2E13E">
            <wp:extent cx="4276725" cy="981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45D3" w14:textId="53B1C673" w:rsidR="005B7741" w:rsidRDefault="005B7741"/>
    <w:p w14:paraId="66171AD8" w14:textId="1F6DADFB" w:rsidR="005B7741" w:rsidRDefault="005B7741"/>
    <w:p w14:paraId="4DB84409" w14:textId="45CF06A1" w:rsidR="005B7741" w:rsidRDefault="00A961BE">
      <w:r>
        <w:rPr>
          <w:noProof/>
        </w:rPr>
        <w:lastRenderedPageBreak/>
        <w:drawing>
          <wp:inline distT="0" distB="0" distL="0" distR="0" wp14:anchorId="3AAD8419" wp14:editId="1CE76C5C">
            <wp:extent cx="5943600" cy="213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2961" w14:textId="2994EFC8" w:rsidR="00A961BE" w:rsidRDefault="00A961BE">
      <w:r>
        <w:rPr>
          <w:noProof/>
        </w:rPr>
        <w:drawing>
          <wp:inline distT="0" distB="0" distL="0" distR="0" wp14:anchorId="53D79A29" wp14:editId="1141EFB0">
            <wp:extent cx="4791075" cy="5086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9203" w14:textId="3199EAE3" w:rsidR="00A961BE" w:rsidRDefault="00A961BE">
      <w:r>
        <w:rPr>
          <w:noProof/>
        </w:rPr>
        <w:lastRenderedPageBreak/>
        <w:drawing>
          <wp:inline distT="0" distB="0" distL="0" distR="0" wp14:anchorId="7A895AB5" wp14:editId="0269D841">
            <wp:extent cx="4495800" cy="5457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E5EC" w14:textId="78B4828B" w:rsidR="00A961BE" w:rsidRDefault="00A961BE"/>
    <w:p w14:paraId="4000F812" w14:textId="0039A1D6" w:rsidR="00983CD5" w:rsidRDefault="00983CD5"/>
    <w:p w14:paraId="3E02334F" w14:textId="757729C0" w:rsidR="00983CD5" w:rsidRDefault="00983CD5"/>
    <w:p w14:paraId="7789A0FC" w14:textId="75F1D5A9" w:rsidR="00983CD5" w:rsidRDefault="00983CD5"/>
    <w:p w14:paraId="599EA6CF" w14:textId="36723B20" w:rsidR="00983CD5" w:rsidRDefault="00983CD5"/>
    <w:p w14:paraId="575311FE" w14:textId="28E60F2C" w:rsidR="00983CD5" w:rsidRDefault="00983CD5"/>
    <w:p w14:paraId="1CE0D2EB" w14:textId="7808433B" w:rsidR="00983CD5" w:rsidRDefault="00983CD5"/>
    <w:p w14:paraId="700821AC" w14:textId="0300AB6A" w:rsidR="00983CD5" w:rsidRDefault="00983CD5"/>
    <w:p w14:paraId="3F58CD80" w14:textId="47120ECD" w:rsidR="00983CD5" w:rsidRDefault="00983CD5" w:rsidP="00983CD5">
      <w:pPr>
        <w:pStyle w:val="Heading1"/>
        <w:numPr>
          <w:ilvl w:val="0"/>
          <w:numId w:val="1"/>
        </w:numPr>
      </w:pPr>
      <w:bookmarkStart w:id="6" w:name="_Toc46774411"/>
      <w:r>
        <w:lastRenderedPageBreak/>
        <w:t>Personnel Page</w:t>
      </w:r>
      <w:bookmarkEnd w:id="6"/>
    </w:p>
    <w:p w14:paraId="2A45331E" w14:textId="32ED8E37" w:rsidR="00A961BE" w:rsidRDefault="00A961BE">
      <w:r>
        <w:rPr>
          <w:noProof/>
        </w:rPr>
        <w:drawing>
          <wp:inline distT="0" distB="0" distL="0" distR="0" wp14:anchorId="276C1FAF" wp14:editId="7A08403B">
            <wp:extent cx="4943475" cy="4991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B5D6" w14:textId="00DF0E2C" w:rsidR="00983CD5" w:rsidRDefault="00983CD5" w:rsidP="00983CD5">
      <w:pPr>
        <w:pStyle w:val="Heading1"/>
        <w:numPr>
          <w:ilvl w:val="0"/>
          <w:numId w:val="1"/>
        </w:numPr>
      </w:pPr>
      <w:bookmarkStart w:id="7" w:name="_Toc46774412"/>
      <w:r>
        <w:t>BUY/SELL</w:t>
      </w:r>
      <w:bookmarkEnd w:id="7"/>
    </w:p>
    <w:p w14:paraId="57D8389D" w14:textId="6C5A0161" w:rsidR="00A961BE" w:rsidRDefault="00A961BE">
      <w:r>
        <w:rPr>
          <w:noProof/>
        </w:rPr>
        <w:drawing>
          <wp:inline distT="0" distB="0" distL="0" distR="0" wp14:anchorId="53F3DB47" wp14:editId="4D300224">
            <wp:extent cx="2943225" cy="1333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2024" w14:textId="52C2174D" w:rsidR="005B7741" w:rsidRDefault="005B7741">
      <w:r>
        <w:rPr>
          <w:noProof/>
        </w:rPr>
        <w:lastRenderedPageBreak/>
        <w:drawing>
          <wp:inline distT="0" distB="0" distL="0" distR="0" wp14:anchorId="61F58A01" wp14:editId="23BC3550">
            <wp:extent cx="4038600" cy="4867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FE24" w14:textId="4639B4CF" w:rsidR="00A961BE" w:rsidRDefault="00A961BE" w:rsidP="00983CD5">
      <w:pPr>
        <w:pStyle w:val="Heading1"/>
        <w:numPr>
          <w:ilvl w:val="0"/>
          <w:numId w:val="1"/>
        </w:numPr>
      </w:pPr>
      <w:bookmarkStart w:id="8" w:name="_Toc46774413"/>
      <w:r>
        <w:t>Menu Page</w:t>
      </w:r>
      <w:bookmarkEnd w:id="8"/>
    </w:p>
    <w:p w14:paraId="2EDA5506" w14:textId="7517CCF6" w:rsidR="00A961BE" w:rsidRDefault="00A961BE">
      <w:r>
        <w:rPr>
          <w:noProof/>
        </w:rPr>
        <w:drawing>
          <wp:inline distT="0" distB="0" distL="0" distR="0" wp14:anchorId="29347EDF" wp14:editId="5DF402AF">
            <wp:extent cx="3419475" cy="933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EDF5" w14:textId="63153607" w:rsidR="00A961BE" w:rsidRDefault="00A961BE">
      <w:r>
        <w:rPr>
          <w:noProof/>
        </w:rPr>
        <w:lastRenderedPageBreak/>
        <w:drawing>
          <wp:inline distT="0" distB="0" distL="0" distR="0" wp14:anchorId="6D48555C" wp14:editId="69404EA0">
            <wp:extent cx="5943600" cy="36131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8595" w14:textId="7E37FF3C" w:rsidR="00A961BE" w:rsidRDefault="00A961BE">
      <w:r>
        <w:rPr>
          <w:noProof/>
        </w:rPr>
        <w:drawing>
          <wp:inline distT="0" distB="0" distL="0" distR="0" wp14:anchorId="175013BC" wp14:editId="1CD90BAA">
            <wp:extent cx="5943600" cy="26085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95E9" w14:textId="664EE1E3" w:rsidR="00983CD5" w:rsidRDefault="00983CD5"/>
    <w:p w14:paraId="7B3C9DEC" w14:textId="1457843C" w:rsidR="00983CD5" w:rsidRDefault="00983CD5">
      <w:r>
        <w:rPr>
          <w:noProof/>
        </w:rPr>
        <w:lastRenderedPageBreak/>
        <w:drawing>
          <wp:inline distT="0" distB="0" distL="0" distR="0" wp14:anchorId="5C9C18D7" wp14:editId="6B541932">
            <wp:extent cx="5943600" cy="27006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A904" w14:textId="54B714AC" w:rsidR="00983CD5" w:rsidRDefault="00983CD5"/>
    <w:p w14:paraId="0EA0EB85" w14:textId="22B99CB0" w:rsidR="00235353" w:rsidRDefault="00235353"/>
    <w:p w14:paraId="45BCDEE2" w14:textId="79BF60DC" w:rsidR="00235353" w:rsidRDefault="00235353"/>
    <w:p w14:paraId="4DF95DE8" w14:textId="77777777" w:rsidR="00235353" w:rsidRDefault="00235353" w:rsidP="00235353">
      <w:r>
        <w:rPr>
          <w:noProof/>
        </w:rPr>
        <w:lastRenderedPageBreak/>
        <w:drawing>
          <wp:inline distT="0" distB="0" distL="0" distR="0" wp14:anchorId="2CD9020C" wp14:editId="1C3045FA">
            <wp:extent cx="4752975" cy="5067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7115" w14:textId="77777777" w:rsidR="00235353" w:rsidRDefault="00235353" w:rsidP="00235353">
      <w:r>
        <w:rPr>
          <w:noProof/>
        </w:rPr>
        <w:lastRenderedPageBreak/>
        <w:drawing>
          <wp:inline distT="0" distB="0" distL="0" distR="0" wp14:anchorId="02F94378" wp14:editId="2F9DF630">
            <wp:extent cx="5181600" cy="4752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30BC" w14:textId="77777777" w:rsidR="00235353" w:rsidRDefault="00235353" w:rsidP="00235353">
      <w:r>
        <w:rPr>
          <w:noProof/>
        </w:rPr>
        <w:lastRenderedPageBreak/>
        <w:drawing>
          <wp:inline distT="0" distB="0" distL="0" distR="0" wp14:anchorId="59FA4DA1" wp14:editId="72810130">
            <wp:extent cx="5915025" cy="4533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6ABF" w14:textId="77777777" w:rsidR="00235353" w:rsidRDefault="00235353" w:rsidP="00235353"/>
    <w:p w14:paraId="3DF3D32E" w14:textId="77777777" w:rsidR="00235353" w:rsidRDefault="00235353"/>
    <w:sectPr w:rsidR="00235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6052C"/>
    <w:multiLevelType w:val="hybridMultilevel"/>
    <w:tmpl w:val="00D40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8F"/>
    <w:rsid w:val="00235353"/>
    <w:rsid w:val="0058155D"/>
    <w:rsid w:val="005B630B"/>
    <w:rsid w:val="005B7741"/>
    <w:rsid w:val="00873A8F"/>
    <w:rsid w:val="00983CD5"/>
    <w:rsid w:val="00A961BE"/>
    <w:rsid w:val="00AF5EA6"/>
    <w:rsid w:val="00EA2D05"/>
    <w:rsid w:val="00F6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B8F6A"/>
  <w15:chartTrackingRefBased/>
  <w15:docId w15:val="{17A797B0-274E-4BD3-945A-92B577FE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C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3CD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3C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3C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9BA5-CCEE-4196-9569-FA441879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Pusapati</dc:creator>
  <cp:keywords/>
  <dc:description/>
  <cp:lastModifiedBy>Krishna Pusapati</cp:lastModifiedBy>
  <cp:revision>2</cp:revision>
  <dcterms:created xsi:type="dcterms:W3CDTF">2020-07-27T23:45:00Z</dcterms:created>
  <dcterms:modified xsi:type="dcterms:W3CDTF">2020-07-28T02:04:00Z</dcterms:modified>
</cp:coreProperties>
</file>